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B975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3D5A8E39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560EE677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4AC413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4DC619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5B589FE" w14:textId="77777777"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14:paraId="307BB81B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1552ADB1" w14:textId="77777777" w:rsidR="001A7989" w:rsidRDefault="001A7989" w:rsidP="00A34B8C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1FDE1686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14:paraId="2612E78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E47E4A7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71BBBA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DF9C49D" w14:textId="17D8C35B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</w:t>
      </w:r>
      <w:r w:rsidR="00392C70">
        <w:rPr>
          <w:rFonts w:asciiTheme="minorHAnsi" w:hAnsiTheme="minorHAnsi" w:cstheme="minorHAnsi"/>
          <w:sz w:val="20"/>
          <w:szCs w:val="20"/>
          <w:lang w:eastAsia="en-US"/>
        </w:rPr>
        <w:t>: /napr. :  prekonanie ochorenia COVID – 19 nie staršie ako 90 dní .../</w:t>
      </w:r>
    </w:p>
    <w:p w14:paraId="61F88C8E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351568" w14:textId="77777777"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A82E6E2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AE05D7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C6E979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9BB45C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07040F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5D79895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A95C1BE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8A5A036" w14:textId="47845A02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B7DD365" w14:textId="6523AD45" w:rsidR="00392C70" w:rsidRDefault="00392C70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4BB1945" w14:textId="38C52071" w:rsidR="00392C70" w:rsidRDefault="00392C70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7D7A679D" w14:textId="77777777" w:rsidR="00392C70" w:rsidRPr="00336972" w:rsidRDefault="00392C70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5000D43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V ................................. dňa ...................                                  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 xml:space="preserve">         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Podpis:</w:t>
      </w:r>
      <w:r w:rsidR="00F16B5E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204EA" w14:textId="77777777" w:rsidR="007710B4" w:rsidRDefault="007710B4" w:rsidP="00291659">
      <w:r>
        <w:separator/>
      </w:r>
    </w:p>
  </w:endnote>
  <w:endnote w:type="continuationSeparator" w:id="0">
    <w:p w14:paraId="63F9A5CE" w14:textId="77777777" w:rsidR="007710B4" w:rsidRDefault="007710B4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5E3A" w14:textId="77777777" w:rsidR="007710B4" w:rsidRDefault="007710B4" w:rsidP="00291659">
      <w:r>
        <w:separator/>
      </w:r>
    </w:p>
  </w:footnote>
  <w:footnote w:type="continuationSeparator" w:id="0">
    <w:p w14:paraId="1B187A7D" w14:textId="77777777" w:rsidR="007710B4" w:rsidRDefault="007710B4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6982E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A7989"/>
    <w:rsid w:val="001D30BF"/>
    <w:rsid w:val="001D4E2C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2C70"/>
    <w:rsid w:val="00394BA6"/>
    <w:rsid w:val="00395472"/>
    <w:rsid w:val="003B453A"/>
    <w:rsid w:val="003D2C5E"/>
    <w:rsid w:val="003E39F0"/>
    <w:rsid w:val="003F1CAC"/>
    <w:rsid w:val="00406EF5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62507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086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10B4"/>
    <w:rsid w:val="00772761"/>
    <w:rsid w:val="007777E8"/>
    <w:rsid w:val="00784D0A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36D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575AB"/>
    <w:rsid w:val="00E749C7"/>
    <w:rsid w:val="00E8531E"/>
    <w:rsid w:val="00EA1291"/>
    <w:rsid w:val="00EA626F"/>
    <w:rsid w:val="00EB1B2C"/>
    <w:rsid w:val="00EB4799"/>
    <w:rsid w:val="00EB62A1"/>
    <w:rsid w:val="00EC27F9"/>
    <w:rsid w:val="00EF3EFA"/>
    <w:rsid w:val="00F16B5E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0F42E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C90E-EE98-4298-9613-EDAAE504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kub Torok</cp:lastModifiedBy>
  <cp:revision>2</cp:revision>
  <cp:lastPrinted>2021-02-05T10:48:00Z</cp:lastPrinted>
  <dcterms:created xsi:type="dcterms:W3CDTF">2021-02-05T10:48:00Z</dcterms:created>
  <dcterms:modified xsi:type="dcterms:W3CDTF">2021-02-05T10:48:00Z</dcterms:modified>
</cp:coreProperties>
</file>